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C4" w:rsidRPr="00F16CC4" w:rsidRDefault="00F16CC4">
      <w:pPr>
        <w:rPr>
          <w:b/>
          <w:i/>
        </w:rPr>
      </w:pPr>
    </w:p>
    <w:p w:rsidR="004B39D1" w:rsidRDefault="00061439">
      <w:pPr>
        <w:rPr>
          <w:b/>
          <w:i/>
        </w:rPr>
      </w:pPr>
      <w:r>
        <w:rPr>
          <w:b/>
          <w:i/>
        </w:rPr>
        <w:t xml:space="preserve"> </w:t>
      </w:r>
      <w:r w:rsidR="001C703E">
        <w:rPr>
          <w:b/>
          <w:i/>
        </w:rPr>
        <w:t>12.04.2019 Tarih ve 09/127</w:t>
      </w:r>
      <w:r w:rsidR="00F16CC4">
        <w:rPr>
          <w:b/>
          <w:i/>
        </w:rPr>
        <w:t xml:space="preserve"> </w:t>
      </w:r>
      <w:r w:rsidR="00F16CC4" w:rsidRPr="00293422">
        <w:rPr>
          <w:b/>
          <w:i/>
        </w:rPr>
        <w:t xml:space="preserve"> Sayılı Fakülte Yönetim Kurulu Kararı Ekidir.</w:t>
      </w:r>
    </w:p>
    <w:tbl>
      <w:tblPr>
        <w:tblStyle w:val="TableGri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276"/>
        <w:gridCol w:w="850"/>
        <w:gridCol w:w="2694"/>
        <w:gridCol w:w="1134"/>
        <w:gridCol w:w="1134"/>
      </w:tblGrid>
      <w:tr w:rsidR="00DC4DCB" w:rsidRPr="00193A4F" w:rsidTr="00DC4DC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B" w:rsidRPr="002254A1" w:rsidRDefault="00DC4DCB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Sı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B" w:rsidRPr="002254A1" w:rsidRDefault="00DC4DCB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Öğrenci Adı Soy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B" w:rsidRPr="002254A1" w:rsidRDefault="00DC4DCB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B" w:rsidRPr="002254A1" w:rsidRDefault="00DC4DCB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Rapor Tarihi/</w:t>
            </w:r>
          </w:p>
          <w:p w:rsidR="00DC4DCB" w:rsidRPr="002254A1" w:rsidRDefault="00DC4DCB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Mazere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B" w:rsidRPr="002254A1" w:rsidRDefault="00DC4DCB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Rapor Süres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B" w:rsidRPr="002254A1" w:rsidRDefault="00DC4DCB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Mazeret Sınav Hakkı Verilen Derslerin 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B" w:rsidRPr="002254A1" w:rsidRDefault="00DC4DCB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Sınav Tarihi ve Sa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B" w:rsidRPr="002254A1" w:rsidRDefault="00DC4DCB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Sonuç</w:t>
            </w:r>
          </w:p>
        </w:tc>
      </w:tr>
      <w:tr w:rsidR="00DC4DCB" w:rsidTr="00825B9F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DCB" w:rsidRPr="002254A1" w:rsidRDefault="00DC4DCB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DCB" w:rsidRPr="002254A1" w:rsidRDefault="00DC4DCB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Begüm PAPAT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DCB" w:rsidRPr="002254A1" w:rsidRDefault="00DC4DCB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52010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DCB" w:rsidRPr="002254A1" w:rsidRDefault="00DC4DCB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DCB" w:rsidRPr="002254A1" w:rsidRDefault="00DC4DCB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B" w:rsidRPr="002254A1" w:rsidRDefault="00DC4DCB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44 Fiziksel Çevre Denet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B" w:rsidRPr="002254A1" w:rsidRDefault="00DC4DCB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B" w:rsidRPr="002254A1" w:rsidRDefault="00DC4DCB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8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Dilara YILDI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520100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44 Fiziksel Çevre Denet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8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Lin Taha ALKASSE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720109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FLE 202 İngilizce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8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üleyman Yiğit HALLAÇ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620100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26 İç Mekân Tarih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8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Metin Berke ONURSAL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6201005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26 İç Mekân Tarih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128 İç Mimarlık Bilg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8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4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İbrahim Halil BULDUM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6201005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26 İç Mekân Tarih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4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FLE 102 İngilizce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Emine EKİC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620100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26 İç Mekân Tarihi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Muhammed Furkan ÇET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620100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26 İç Mekân Tarihi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 xml:space="preserve">Miray ARAS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620100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26 İç Mekân Tarihi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Güler NURL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620100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26 İç Mekân Tarihi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üheyla DARIC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620100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26 İç Mekân Tarihi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 xml:space="preserve">Adil KILINÇ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4201003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8.03.201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3 Gün</w:t>
            </w:r>
          </w:p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 Gü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 xml:space="preserve">ICM 374 Ekolojik Tasarım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328 Sanat ve Mimarlık Tarihi IV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34 Yapı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340 Detay Çözümleme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 xml:space="preserve">ICM 402 Diploma Projesi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8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Furkan ÖZDEMİ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6201005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132 Grafik İletişim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128 İç Mimarlık Bilgis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8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Hazal BUTAV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520100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132 Grafik İletişi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Kübra AKTÜR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62010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128 İç Mimarlık Bilgis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8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Kübra AKTÜRK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620100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 Gün</w:t>
            </w:r>
          </w:p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 Gü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354 Akustik Teknikler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26 İç Mekân Tarihi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92 Röleve ve Çizi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 xml:space="preserve">ICM 234 Yapı II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 xml:space="preserve">FLE 202 İngilizce IV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310 Tesisat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Gizem İÇ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620100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24(226) İç Mekân Tarihi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adık DÜND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820100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22 Yapı Malzemeleri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19</w:t>
            </w:r>
          </w:p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Abdullah Ata AKYOL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6201004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FLE 202 İngilizce IV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26 İç Mekân Tarihi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Berkan ÇITLIK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620100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FLE 202 İngilizce IV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26 İç Mekân Tarihi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Nermin Damla AK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4201004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 Gün</w:t>
            </w:r>
          </w:p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 Gü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44 Fiziksel Çevre Denetim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FLE 202 İngilizce IV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Melika ÇOLAKOĞL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820108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 Gü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310 Tesisat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İsa VAN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6201005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 Gü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338 Mobilya Strüktü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310 Tesisat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FLE 202 İngilizce IV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Şule AYDI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620100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26 İç Mekân Tarihi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lastRenderedPageBreak/>
              <w:t>25</w:t>
            </w:r>
          </w:p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Zeynep Şevval TEKİ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6201005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6.03.201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4 Gü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585D4A">
              <w:rPr>
                <w:sz w:val="18"/>
                <w:szCs w:val="18"/>
              </w:rPr>
              <w:t xml:space="preserve">ICM 234 Yapı II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FLE 102 İngilizce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FLE 202 İngilizce IV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302 Tasarım Stüdyosu IV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8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310 Tesisat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340 Detay Çözümleme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334 İç Mekân Tasarımında Modüler Sistemle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338 Mobilya Strüktü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Zeynep Şevval TEKİ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620100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26 İç Mekân Tarihi I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Mehmet Emin ÇOĞAL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4201005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3 Gü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310 Tesisat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ARC 472 Mitoloj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Şükrü ŞİMŞEK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520100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8.03.201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 Gü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310 Tesisat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9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 xml:space="preserve">ICM 402 Diploma Projesi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8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</w:p>
        </w:tc>
      </w:tr>
      <w:tr w:rsidR="00825B9F" w:rsidTr="00825B9F">
        <w:trPr>
          <w:trHeight w:val="2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Kenan EVERES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420100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44 Fiziksel Çevre Denetim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5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825B9F" w:rsidTr="00825B9F">
        <w:trPr>
          <w:trHeight w:val="21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b/>
                <w:sz w:val="18"/>
                <w:szCs w:val="18"/>
              </w:rPr>
            </w:pPr>
            <w:r w:rsidRPr="002254A1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Eda ERBE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15201001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7.09.201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 Gü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FLE 102 İngilizce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Pr="002254A1" w:rsidRDefault="00825B9F" w:rsidP="00825B9F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9F" w:rsidRDefault="00825B9F" w:rsidP="00825B9F">
            <w:pPr>
              <w:jc w:val="center"/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DC4DCB" w:rsidTr="00DC4DCB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CB" w:rsidRPr="002254A1" w:rsidRDefault="00DC4DCB" w:rsidP="00F80E5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CB" w:rsidRPr="002254A1" w:rsidRDefault="00DC4DCB" w:rsidP="00F80E5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CB" w:rsidRPr="002254A1" w:rsidRDefault="00DC4DCB" w:rsidP="00F80E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CB" w:rsidRPr="002254A1" w:rsidRDefault="00DC4DCB" w:rsidP="00F80E5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CB" w:rsidRPr="002254A1" w:rsidRDefault="00DC4DCB" w:rsidP="00F80E5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B" w:rsidRPr="002254A1" w:rsidRDefault="00DC4DCB" w:rsidP="00DC4DCB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284 Bilgisayar Destekli Tasarım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DCB" w:rsidRPr="002254A1" w:rsidRDefault="00DC4DCB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CB" w:rsidRDefault="00DC4DCB" w:rsidP="00F80E51">
            <w:pPr>
              <w:rPr>
                <w:sz w:val="20"/>
                <w:szCs w:val="20"/>
              </w:rPr>
            </w:pPr>
          </w:p>
        </w:tc>
      </w:tr>
      <w:tr w:rsidR="00DC4DCB" w:rsidTr="00A0770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CB" w:rsidRPr="002254A1" w:rsidRDefault="00DC4DCB" w:rsidP="00F80E5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CB" w:rsidRPr="002254A1" w:rsidRDefault="00DC4DCB" w:rsidP="00F80E5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CB" w:rsidRPr="002254A1" w:rsidRDefault="00DC4DCB" w:rsidP="00F80E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CB" w:rsidRPr="002254A1" w:rsidRDefault="00DC4DCB" w:rsidP="00F80E5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CB" w:rsidRPr="002254A1" w:rsidRDefault="00DC4DCB" w:rsidP="00F80E5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B" w:rsidRPr="002254A1" w:rsidRDefault="00926F1E" w:rsidP="00DC4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 201</w:t>
            </w:r>
            <w:r w:rsidR="00DC4DCB" w:rsidRPr="002254A1">
              <w:rPr>
                <w:sz w:val="18"/>
                <w:szCs w:val="18"/>
              </w:rPr>
              <w:t xml:space="preserve"> Tasarım Stüdyosu </w:t>
            </w:r>
            <w:r>
              <w:rPr>
                <w:sz w:val="18"/>
                <w:szCs w:val="18"/>
              </w:rPr>
              <w:t>I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DCB" w:rsidRPr="002254A1" w:rsidRDefault="00DC4DCB" w:rsidP="00DC4DCB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8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CB" w:rsidRDefault="00DC4DCB" w:rsidP="00F80E51">
            <w:pPr>
              <w:rPr>
                <w:sz w:val="20"/>
                <w:szCs w:val="20"/>
              </w:rPr>
            </w:pPr>
          </w:p>
        </w:tc>
      </w:tr>
      <w:tr w:rsidR="00737BDB" w:rsidTr="00737BDB">
        <w:trPr>
          <w:trHeight w:val="2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BDB" w:rsidRPr="002254A1" w:rsidRDefault="00737BDB" w:rsidP="00737B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BDB" w:rsidRPr="00737BDB" w:rsidRDefault="00737BDB" w:rsidP="00737BDB">
            <w:pPr>
              <w:rPr>
                <w:sz w:val="18"/>
                <w:szCs w:val="18"/>
              </w:rPr>
            </w:pPr>
            <w:r w:rsidRPr="00737BDB">
              <w:rPr>
                <w:sz w:val="18"/>
                <w:szCs w:val="18"/>
              </w:rPr>
              <w:t>Tuba DEMİ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BDB" w:rsidRPr="00737BDB" w:rsidRDefault="00737BDB" w:rsidP="00737BDB">
            <w:pPr>
              <w:jc w:val="center"/>
              <w:rPr>
                <w:sz w:val="18"/>
                <w:szCs w:val="18"/>
              </w:rPr>
            </w:pPr>
            <w:r w:rsidRPr="00737BDB">
              <w:rPr>
                <w:sz w:val="18"/>
                <w:szCs w:val="18"/>
              </w:rPr>
              <w:t>1620100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BDB" w:rsidRPr="00737BDB" w:rsidRDefault="00737BDB" w:rsidP="00737BDB">
            <w:pPr>
              <w:rPr>
                <w:sz w:val="18"/>
                <w:szCs w:val="18"/>
              </w:rPr>
            </w:pPr>
            <w:r w:rsidRPr="00737BDB">
              <w:rPr>
                <w:sz w:val="18"/>
                <w:szCs w:val="18"/>
              </w:rPr>
              <w:t>Sınav Saati Çakışmas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BDB" w:rsidRPr="00737BDB" w:rsidRDefault="00737BDB" w:rsidP="00737BDB">
            <w:pPr>
              <w:jc w:val="center"/>
              <w:rPr>
                <w:sz w:val="18"/>
                <w:szCs w:val="18"/>
              </w:rPr>
            </w:pPr>
            <w:r w:rsidRPr="00737BDB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DB" w:rsidRPr="00737BDB" w:rsidRDefault="00737BDB" w:rsidP="00737BDB">
            <w:pPr>
              <w:rPr>
                <w:sz w:val="18"/>
                <w:szCs w:val="18"/>
              </w:rPr>
            </w:pPr>
            <w:r w:rsidRPr="00737BDB">
              <w:rPr>
                <w:sz w:val="18"/>
                <w:szCs w:val="18"/>
              </w:rPr>
              <w:t>ICM 128 İç Mimarlık Bilgis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BDB" w:rsidRPr="00737BDB" w:rsidRDefault="00737BDB" w:rsidP="00737BDB">
            <w:pPr>
              <w:jc w:val="center"/>
              <w:rPr>
                <w:sz w:val="18"/>
                <w:szCs w:val="18"/>
              </w:rPr>
            </w:pPr>
            <w:r w:rsidRPr="00737BDB">
              <w:rPr>
                <w:sz w:val="18"/>
                <w:szCs w:val="18"/>
              </w:rPr>
              <w:t>28.03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BDB" w:rsidRDefault="00737BDB" w:rsidP="00737BDB">
            <w:pPr>
              <w:jc w:val="center"/>
              <w:rPr>
                <w:sz w:val="20"/>
                <w:szCs w:val="20"/>
              </w:rPr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A0770F" w:rsidTr="00A0770F">
        <w:trPr>
          <w:trHeight w:val="21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70F" w:rsidRPr="002254A1" w:rsidRDefault="00737BDB" w:rsidP="00A077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70F" w:rsidRPr="002254A1" w:rsidRDefault="00737BDB" w:rsidP="00A0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hat AT</w:t>
            </w:r>
            <w:r w:rsidR="00A0770F">
              <w:rPr>
                <w:sz w:val="18"/>
                <w:szCs w:val="18"/>
              </w:rPr>
              <w:t>L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70F" w:rsidRPr="002254A1" w:rsidRDefault="00A0770F" w:rsidP="00A07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1012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70F" w:rsidRPr="002254A1" w:rsidRDefault="00A0770F" w:rsidP="00A0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70F" w:rsidRPr="002254A1" w:rsidRDefault="00A0770F" w:rsidP="00A07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Gü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F" w:rsidRPr="002254A1" w:rsidRDefault="00104466" w:rsidP="00DC4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 462 Evrensel Tasarı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70F" w:rsidRPr="002254A1" w:rsidRDefault="00104466" w:rsidP="00DC4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70F" w:rsidRDefault="00A0770F" w:rsidP="00A0770F">
            <w:pPr>
              <w:jc w:val="center"/>
              <w:rPr>
                <w:sz w:val="20"/>
                <w:szCs w:val="20"/>
              </w:rPr>
            </w:pPr>
            <w:r w:rsidRPr="002F2652">
              <w:rPr>
                <w:sz w:val="18"/>
                <w:szCs w:val="18"/>
              </w:rPr>
              <w:t>Uygun görülmüştür</w:t>
            </w:r>
          </w:p>
        </w:tc>
      </w:tr>
      <w:tr w:rsidR="00A0770F" w:rsidTr="00A0770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70F" w:rsidRDefault="00A0770F" w:rsidP="00F80E5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70F" w:rsidRDefault="00A0770F" w:rsidP="00F80E5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70F" w:rsidRDefault="00A0770F" w:rsidP="00F80E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70F" w:rsidRDefault="00A0770F" w:rsidP="00F80E5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70F" w:rsidRDefault="00A0770F" w:rsidP="00F80E5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F" w:rsidRPr="002254A1" w:rsidRDefault="00104466" w:rsidP="00DC4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 237 Yapı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70F" w:rsidRPr="002254A1" w:rsidRDefault="00104466" w:rsidP="00DC4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70F" w:rsidRDefault="00A0770F" w:rsidP="00F80E51">
            <w:pPr>
              <w:rPr>
                <w:sz w:val="20"/>
                <w:szCs w:val="20"/>
              </w:rPr>
            </w:pPr>
          </w:p>
        </w:tc>
      </w:tr>
      <w:tr w:rsidR="00A0770F" w:rsidTr="00A0770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70F" w:rsidRDefault="00A0770F" w:rsidP="00F80E5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70F" w:rsidRDefault="00A0770F" w:rsidP="00F80E5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70F" w:rsidRDefault="00A0770F" w:rsidP="00F80E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70F" w:rsidRDefault="00A0770F" w:rsidP="00F80E5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70F" w:rsidRDefault="00A0770F" w:rsidP="00F80E5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F" w:rsidRPr="002254A1" w:rsidRDefault="00104466" w:rsidP="00DC4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 492 Günümüz İç Mekan Tasarımında Yenilikle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70F" w:rsidRPr="002254A1" w:rsidRDefault="00104466" w:rsidP="00DC4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70F" w:rsidRDefault="00A0770F" w:rsidP="00F80E51">
            <w:pPr>
              <w:rPr>
                <w:sz w:val="20"/>
                <w:szCs w:val="20"/>
              </w:rPr>
            </w:pPr>
          </w:p>
        </w:tc>
      </w:tr>
      <w:tr w:rsidR="00104466" w:rsidTr="00A0770F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66" w:rsidRDefault="00104466" w:rsidP="00F80E5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66" w:rsidRDefault="00104466" w:rsidP="00F80E5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66" w:rsidRDefault="00104466" w:rsidP="00F80E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66" w:rsidRDefault="00104466" w:rsidP="00F80E5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66" w:rsidRDefault="00104466" w:rsidP="00F80E5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66" w:rsidRPr="002254A1" w:rsidRDefault="00104466" w:rsidP="00F52107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ICM 340 Detay Çözümleme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66" w:rsidRPr="002254A1" w:rsidRDefault="00104466" w:rsidP="00F52107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66" w:rsidRDefault="00104466" w:rsidP="00F80E51">
            <w:pPr>
              <w:rPr>
                <w:sz w:val="20"/>
                <w:szCs w:val="20"/>
              </w:rPr>
            </w:pPr>
          </w:p>
        </w:tc>
      </w:tr>
      <w:tr w:rsidR="00104466" w:rsidTr="00DC4DCB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6" w:rsidRDefault="00104466" w:rsidP="00F80E5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6" w:rsidRDefault="00104466" w:rsidP="00F80E5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6" w:rsidRDefault="00104466" w:rsidP="00F80E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6" w:rsidRDefault="00104466" w:rsidP="00F80E5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6" w:rsidRDefault="00104466" w:rsidP="00F80E5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66" w:rsidRPr="002254A1" w:rsidRDefault="00104466" w:rsidP="00F52107">
            <w:pPr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 xml:space="preserve">ICM 202 Tasarım Stüdyosu </w:t>
            </w:r>
            <w:r>
              <w:rPr>
                <w:sz w:val="18"/>
                <w:szCs w:val="18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66" w:rsidRPr="002254A1" w:rsidRDefault="00104466" w:rsidP="00F52107">
            <w:pPr>
              <w:jc w:val="center"/>
              <w:rPr>
                <w:sz w:val="18"/>
                <w:szCs w:val="18"/>
              </w:rPr>
            </w:pPr>
            <w:r w:rsidRPr="002254A1">
              <w:rPr>
                <w:sz w:val="18"/>
                <w:szCs w:val="18"/>
              </w:rPr>
              <w:t>28.03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6" w:rsidRDefault="00104466" w:rsidP="00F80E51">
            <w:pPr>
              <w:rPr>
                <w:sz w:val="20"/>
                <w:szCs w:val="20"/>
              </w:rPr>
            </w:pPr>
          </w:p>
        </w:tc>
      </w:tr>
    </w:tbl>
    <w:p w:rsidR="001C703E" w:rsidRDefault="001C703E" w:rsidP="001C703E"/>
    <w:p w:rsidR="001C703E" w:rsidRDefault="001C703E">
      <w:pPr>
        <w:rPr>
          <w:b/>
          <w:i/>
        </w:rPr>
      </w:pPr>
    </w:p>
    <w:sectPr w:rsidR="001C703E" w:rsidSect="00BA120D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BE" w:rsidRDefault="00D434BE" w:rsidP="00FA1F1D">
      <w:pPr>
        <w:spacing w:after="0" w:line="240" w:lineRule="auto"/>
      </w:pPr>
      <w:r>
        <w:separator/>
      </w:r>
    </w:p>
  </w:endnote>
  <w:endnote w:type="continuationSeparator" w:id="0">
    <w:p w:rsidR="00D434BE" w:rsidRDefault="00D434BE" w:rsidP="00FA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481293"/>
      <w:docPartObj>
        <w:docPartGallery w:val="Page Numbers (Bottom of Page)"/>
        <w:docPartUnique/>
      </w:docPartObj>
    </w:sdtPr>
    <w:sdtEndPr/>
    <w:sdtContent>
      <w:p w:rsidR="00FA1F1D" w:rsidRDefault="00FA1F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F1E">
          <w:rPr>
            <w:noProof/>
          </w:rPr>
          <w:t>2</w:t>
        </w:r>
        <w:r>
          <w:fldChar w:fldCharType="end"/>
        </w:r>
      </w:p>
    </w:sdtContent>
  </w:sdt>
  <w:p w:rsidR="00FA1F1D" w:rsidRDefault="00FA1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BE" w:rsidRDefault="00D434BE" w:rsidP="00FA1F1D">
      <w:pPr>
        <w:spacing w:after="0" w:line="240" w:lineRule="auto"/>
      </w:pPr>
      <w:r>
        <w:separator/>
      </w:r>
    </w:p>
  </w:footnote>
  <w:footnote w:type="continuationSeparator" w:id="0">
    <w:p w:rsidR="00D434BE" w:rsidRDefault="00D434BE" w:rsidP="00FA1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DD"/>
    <w:rsid w:val="000070D0"/>
    <w:rsid w:val="0001090B"/>
    <w:rsid w:val="00053765"/>
    <w:rsid w:val="00056713"/>
    <w:rsid w:val="00057504"/>
    <w:rsid w:val="00061439"/>
    <w:rsid w:val="000A6126"/>
    <w:rsid w:val="000D123C"/>
    <w:rsid w:val="00104466"/>
    <w:rsid w:val="00107315"/>
    <w:rsid w:val="0011761D"/>
    <w:rsid w:val="00123A99"/>
    <w:rsid w:val="00140749"/>
    <w:rsid w:val="0019031F"/>
    <w:rsid w:val="001925DD"/>
    <w:rsid w:val="001C5BF3"/>
    <w:rsid w:val="001C703E"/>
    <w:rsid w:val="001F51D3"/>
    <w:rsid w:val="0020337E"/>
    <w:rsid w:val="00203AA4"/>
    <w:rsid w:val="00214C11"/>
    <w:rsid w:val="002254A1"/>
    <w:rsid w:val="00254BCF"/>
    <w:rsid w:val="00293422"/>
    <w:rsid w:val="002A380E"/>
    <w:rsid w:val="002E4F86"/>
    <w:rsid w:val="00305088"/>
    <w:rsid w:val="00323758"/>
    <w:rsid w:val="00353901"/>
    <w:rsid w:val="0036551A"/>
    <w:rsid w:val="00365E65"/>
    <w:rsid w:val="0038018B"/>
    <w:rsid w:val="003A1FA3"/>
    <w:rsid w:val="003A3192"/>
    <w:rsid w:val="004306ED"/>
    <w:rsid w:val="00457EEC"/>
    <w:rsid w:val="00495A97"/>
    <w:rsid w:val="004A17A7"/>
    <w:rsid w:val="004A2FAD"/>
    <w:rsid w:val="004B39D1"/>
    <w:rsid w:val="00556E4F"/>
    <w:rsid w:val="00563130"/>
    <w:rsid w:val="00584F88"/>
    <w:rsid w:val="00585D4A"/>
    <w:rsid w:val="00594240"/>
    <w:rsid w:val="005A782E"/>
    <w:rsid w:val="005C7DC8"/>
    <w:rsid w:val="006007C1"/>
    <w:rsid w:val="006123FD"/>
    <w:rsid w:val="0063552E"/>
    <w:rsid w:val="00647529"/>
    <w:rsid w:val="00696090"/>
    <w:rsid w:val="00726D79"/>
    <w:rsid w:val="00727B41"/>
    <w:rsid w:val="00735DD8"/>
    <w:rsid w:val="00737BDB"/>
    <w:rsid w:val="0074145D"/>
    <w:rsid w:val="00746762"/>
    <w:rsid w:val="0076689B"/>
    <w:rsid w:val="00771AAE"/>
    <w:rsid w:val="00795C88"/>
    <w:rsid w:val="007A23ED"/>
    <w:rsid w:val="007A595E"/>
    <w:rsid w:val="007A6F5D"/>
    <w:rsid w:val="007E0495"/>
    <w:rsid w:val="00804D10"/>
    <w:rsid w:val="00807208"/>
    <w:rsid w:val="00825B9F"/>
    <w:rsid w:val="00852560"/>
    <w:rsid w:val="00861A9F"/>
    <w:rsid w:val="008972F4"/>
    <w:rsid w:val="008B4E03"/>
    <w:rsid w:val="008D54DF"/>
    <w:rsid w:val="008E6FD8"/>
    <w:rsid w:val="008E719B"/>
    <w:rsid w:val="008F20CE"/>
    <w:rsid w:val="008F6B23"/>
    <w:rsid w:val="00912029"/>
    <w:rsid w:val="00916628"/>
    <w:rsid w:val="00926F1E"/>
    <w:rsid w:val="00954122"/>
    <w:rsid w:val="00966975"/>
    <w:rsid w:val="00985BA1"/>
    <w:rsid w:val="00987AB5"/>
    <w:rsid w:val="009B0AB2"/>
    <w:rsid w:val="00A03A56"/>
    <w:rsid w:val="00A0770F"/>
    <w:rsid w:val="00A36841"/>
    <w:rsid w:val="00A67FBC"/>
    <w:rsid w:val="00AB6FFC"/>
    <w:rsid w:val="00B03C9B"/>
    <w:rsid w:val="00B164D6"/>
    <w:rsid w:val="00B17D25"/>
    <w:rsid w:val="00B20974"/>
    <w:rsid w:val="00B462F5"/>
    <w:rsid w:val="00B475F2"/>
    <w:rsid w:val="00B652C2"/>
    <w:rsid w:val="00BA120D"/>
    <w:rsid w:val="00BD1AE7"/>
    <w:rsid w:val="00BF73AD"/>
    <w:rsid w:val="00C22203"/>
    <w:rsid w:val="00C36441"/>
    <w:rsid w:val="00C47B4B"/>
    <w:rsid w:val="00C60DBB"/>
    <w:rsid w:val="00C76C70"/>
    <w:rsid w:val="00C9315F"/>
    <w:rsid w:val="00CD11F7"/>
    <w:rsid w:val="00D22505"/>
    <w:rsid w:val="00D25EFE"/>
    <w:rsid w:val="00D33031"/>
    <w:rsid w:val="00D434BE"/>
    <w:rsid w:val="00DA1CE2"/>
    <w:rsid w:val="00DB6D12"/>
    <w:rsid w:val="00DC4DCB"/>
    <w:rsid w:val="00DD7B88"/>
    <w:rsid w:val="00DE089E"/>
    <w:rsid w:val="00DF6FF5"/>
    <w:rsid w:val="00E02882"/>
    <w:rsid w:val="00E17C5D"/>
    <w:rsid w:val="00E5503B"/>
    <w:rsid w:val="00EB3A6A"/>
    <w:rsid w:val="00EF45CA"/>
    <w:rsid w:val="00F02B4C"/>
    <w:rsid w:val="00F118F0"/>
    <w:rsid w:val="00F156EB"/>
    <w:rsid w:val="00F16CC4"/>
    <w:rsid w:val="00F55BFB"/>
    <w:rsid w:val="00F610E1"/>
    <w:rsid w:val="00F64FA3"/>
    <w:rsid w:val="00FA1F1D"/>
    <w:rsid w:val="00FC3565"/>
    <w:rsid w:val="00FD27B6"/>
    <w:rsid w:val="00FF1CC1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F1D"/>
  </w:style>
  <w:style w:type="paragraph" w:styleId="Footer">
    <w:name w:val="footer"/>
    <w:basedOn w:val="Normal"/>
    <w:link w:val="FooterChar"/>
    <w:uiPriority w:val="99"/>
    <w:unhideWhenUsed/>
    <w:rsid w:val="00FA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F1D"/>
  </w:style>
  <w:style w:type="table" w:customStyle="1" w:styleId="TableGrid1">
    <w:name w:val="Table Grid1"/>
    <w:basedOn w:val="TableNormal"/>
    <w:next w:val="TableGrid"/>
    <w:uiPriority w:val="59"/>
    <w:rsid w:val="00F16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F1D"/>
  </w:style>
  <w:style w:type="paragraph" w:styleId="Footer">
    <w:name w:val="footer"/>
    <w:basedOn w:val="Normal"/>
    <w:link w:val="FooterChar"/>
    <w:uiPriority w:val="99"/>
    <w:unhideWhenUsed/>
    <w:rsid w:val="00FA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F1D"/>
  </w:style>
  <w:style w:type="table" w:customStyle="1" w:styleId="TableGrid1">
    <w:name w:val="Table Grid1"/>
    <w:basedOn w:val="TableNormal"/>
    <w:next w:val="TableGrid"/>
    <w:uiPriority w:val="59"/>
    <w:rsid w:val="00F16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20F4579-0A46-481C-BEB0-656909A7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anlık</cp:lastModifiedBy>
  <cp:revision>57</cp:revision>
  <cp:lastPrinted>2019-04-12T10:53:00Z</cp:lastPrinted>
  <dcterms:created xsi:type="dcterms:W3CDTF">2018-04-18T13:33:00Z</dcterms:created>
  <dcterms:modified xsi:type="dcterms:W3CDTF">2019-04-12T12:08:00Z</dcterms:modified>
</cp:coreProperties>
</file>